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05DE4" w:rsidR="002653FE" w:rsidP="00405DE4" w:rsidRDefault="007F7977" w14:paraId="5437911F" w14:textId="1E4CD673">
      <w:pPr>
        <w:pStyle w:val="CommentSubject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04CBCA2E" wp14:editId="4C8617E8">
            <wp:extent cx="1554480" cy="705993"/>
            <wp:effectExtent l="0" t="0" r="7620" b="0"/>
            <wp:docPr id="1" name="Picture 1" descr="university of huddersfie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huddersfield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48" cy="70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3FE" w:rsidP="002653FE" w:rsidRDefault="002653FE" w14:paraId="72C72714" w14:textId="77777777">
      <w:pPr>
        <w:pStyle w:val="CommentText"/>
      </w:pPr>
    </w:p>
    <w:p w:rsidR="000C58C1" w:rsidP="007F7977" w:rsidRDefault="002653FE" w14:paraId="0CBDA8B1" w14:textId="46C43707">
      <w:pPr>
        <w:jc w:val="center"/>
        <w:rPr>
          <w:rFonts w:ascii="Arial" w:hAnsi="Arial"/>
          <w:b/>
          <w:sz w:val="24"/>
          <w:szCs w:val="24"/>
        </w:rPr>
      </w:pPr>
      <w:r w:rsidRPr="008B4E8D">
        <w:rPr>
          <w:rFonts w:ascii="Arial" w:hAnsi="Arial"/>
          <w:b/>
          <w:sz w:val="24"/>
          <w:szCs w:val="24"/>
        </w:rPr>
        <w:t>Primary ITE Programmes</w:t>
      </w:r>
      <w:r w:rsidR="007F7977">
        <w:rPr>
          <w:rFonts w:ascii="Arial" w:hAnsi="Arial"/>
          <w:b/>
          <w:sz w:val="24"/>
          <w:szCs w:val="24"/>
        </w:rPr>
        <w:t xml:space="preserve"> </w:t>
      </w:r>
      <w:r w:rsidRPr="008B4E8D">
        <w:rPr>
          <w:rFonts w:ascii="Arial" w:hAnsi="Arial"/>
          <w:b/>
          <w:sz w:val="24"/>
          <w:szCs w:val="24"/>
        </w:rPr>
        <w:t>School Based Training</w:t>
      </w:r>
    </w:p>
    <w:p w:rsidR="008B4E8D" w:rsidP="007F7977" w:rsidRDefault="008B4E8D" w14:paraId="62FD4A64" w14:textId="77777777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acher Initiated Activity/Lesson Plan Pro-Forma</w:t>
      </w:r>
    </w:p>
    <w:p w:rsidR="005D6924" w:rsidP="6A104462" w:rsidRDefault="005D6924" w14:paraId="2A1BD218" w14:textId="2BD42D48">
      <w:pPr>
        <w:jc w:val="center"/>
        <w:rPr>
          <w:rFonts w:ascii="Arial" w:hAnsi="Arial"/>
          <w:b w:val="1"/>
          <w:bCs w:val="1"/>
          <w:sz w:val="24"/>
          <w:szCs w:val="24"/>
        </w:rPr>
      </w:pPr>
      <w:r w:rsidRPr="6A104462" w:rsidR="123F3C87">
        <w:rPr>
          <w:rFonts w:ascii="Arial" w:hAnsi="Arial"/>
          <w:b w:val="1"/>
          <w:bCs w:val="1"/>
          <w:sz w:val="24"/>
          <w:szCs w:val="24"/>
        </w:rPr>
        <w:t xml:space="preserve">SYSTEMATIC SYNTHETIC </w:t>
      </w:r>
      <w:r w:rsidRPr="6A104462" w:rsidR="005D6924">
        <w:rPr>
          <w:rFonts w:ascii="Arial" w:hAnsi="Arial"/>
          <w:b w:val="1"/>
          <w:bCs w:val="1"/>
          <w:sz w:val="24"/>
          <w:szCs w:val="24"/>
        </w:rPr>
        <w:t>PHONICS</w:t>
      </w:r>
    </w:p>
    <w:p w:rsidR="008B4E8D" w:rsidP="00E56F92" w:rsidRDefault="008B4E8D" w14:paraId="0857AE8D" w14:textId="77777777">
      <w:pPr>
        <w:jc w:val="center"/>
        <w:rPr>
          <w:rFonts w:ascii="Arial" w:hAnsi="Arial"/>
          <w:b/>
          <w:sz w:val="24"/>
          <w:szCs w:val="24"/>
        </w:rPr>
      </w:pPr>
    </w:p>
    <w:p w:rsidRPr="008B4E8D" w:rsidR="008B4E8D" w:rsidP="008B4E8D" w:rsidRDefault="008B4E8D" w14:paraId="26D003CF" w14:textId="113EEFC7">
      <w:pPr>
        <w:rPr>
          <w:rFonts w:ascii="Arial" w:hAnsi="Arial"/>
        </w:rPr>
      </w:pPr>
      <w:r w:rsidRPr="008B4E8D">
        <w:rPr>
          <w:rFonts w:ascii="Arial" w:hAnsi="Arial"/>
        </w:rPr>
        <w:t xml:space="preserve">It is expected that all trainees will complete a detailed plan for any lesson or activity that they initiate and deliver. These will be supplemented with a weekly overview and additional adult sheets. All </w:t>
      </w:r>
      <w:r w:rsidR="00FA0C86">
        <w:rPr>
          <w:rFonts w:ascii="Arial" w:hAnsi="Arial"/>
        </w:rPr>
        <w:t xml:space="preserve">lesson/activity </w:t>
      </w:r>
      <w:r w:rsidRPr="008B4E8D">
        <w:rPr>
          <w:rFonts w:ascii="Arial" w:hAnsi="Arial"/>
        </w:rPr>
        <w:t>plans should be ev</w:t>
      </w:r>
      <w:r>
        <w:rPr>
          <w:rFonts w:ascii="Arial" w:hAnsi="Arial"/>
        </w:rPr>
        <w:t>aluated and annotated in brief after each lesson.</w:t>
      </w:r>
      <w:r w:rsidR="000C4A27">
        <w:rPr>
          <w:rFonts w:ascii="Arial" w:hAnsi="Arial"/>
        </w:rPr>
        <w:t xml:space="preserve"> </w:t>
      </w:r>
      <w:r w:rsidRPr="00856DB5" w:rsidR="000C4A27">
        <w:rPr>
          <w:rFonts w:ascii="Arial" w:hAnsi="Arial"/>
          <w:b/>
        </w:rPr>
        <w:t>All lessons should be assessed in terms of children’s learning and records should be kept of this assessment</w:t>
      </w:r>
      <w:r w:rsidR="000C4A27">
        <w:rPr>
          <w:rFonts w:ascii="Arial" w:hAnsi="Arial"/>
        </w:rPr>
        <w:t xml:space="preserve"> (</w:t>
      </w:r>
      <w:proofErr w:type="gramStart"/>
      <w:r w:rsidR="000C4A27">
        <w:rPr>
          <w:rFonts w:ascii="Arial" w:hAnsi="Arial"/>
        </w:rPr>
        <w:t>e.g.</w:t>
      </w:r>
      <w:proofErr w:type="gramEnd"/>
      <w:r w:rsidR="000C4A27">
        <w:rPr>
          <w:rFonts w:ascii="Arial" w:hAnsi="Arial"/>
        </w:rPr>
        <w:t xml:space="preserve"> class list with RAG rating).</w:t>
      </w:r>
    </w:p>
    <w:p w:rsidR="002653FE" w:rsidP="002653FE" w:rsidRDefault="002653FE" w14:paraId="152ED29A" w14:textId="77777777">
      <w:pPr>
        <w:pStyle w:val="CommentText"/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  <w:tblCaption w:val="phonics lesson plan"/>
        <w:tblDescription w:val="basic information"/>
      </w:tblPr>
      <w:tblGrid>
        <w:gridCol w:w="1521"/>
        <w:gridCol w:w="1818"/>
        <w:gridCol w:w="6289"/>
      </w:tblGrid>
      <w:tr w:rsidRPr="008B4E8D" w:rsidR="00854E7C" w:rsidTr="00063084" w14:paraId="2BECC7EB" w14:textId="77777777">
        <w:trPr>
          <w:cantSplit/>
          <w:trHeight w:val="253"/>
          <w:tblHeader/>
        </w:trPr>
        <w:tc>
          <w:tcPr>
            <w:tcW w:w="5000" w:type="pct"/>
            <w:gridSpan w:val="3"/>
            <w:shd w:val="clear" w:color="auto" w:fill="BDD6EE" w:themeFill="accent1" w:themeFillTint="66"/>
          </w:tcPr>
          <w:p w:rsidRPr="008B4E8D" w:rsidR="00854E7C" w:rsidP="00063084" w:rsidRDefault="00854E7C" w14:paraId="150996D9" w14:textId="77777777">
            <w:pPr>
              <w:pStyle w:val="CommentText"/>
              <w:shd w:val="clear" w:color="auto" w:fill="C6D9F1"/>
              <w:jc w:val="center"/>
              <w:rPr>
                <w:rFonts w:ascii="Arial" w:hAnsi="Arial" w:cs="Arial"/>
                <w:b/>
              </w:rPr>
            </w:pPr>
            <w:r w:rsidRPr="008B4E8D">
              <w:rPr>
                <w:rFonts w:ascii="Arial" w:hAnsi="Arial" w:cs="Arial"/>
                <w:b/>
              </w:rPr>
              <w:t>Lesson/Activity Planning Pro- forma</w:t>
            </w:r>
          </w:p>
        </w:tc>
      </w:tr>
      <w:tr w:rsidRPr="008B4E8D" w:rsidR="00854E7C" w:rsidTr="00063084" w14:paraId="71286A41" w14:textId="77777777">
        <w:trPr>
          <w:trHeight w:val="421"/>
        </w:trPr>
        <w:tc>
          <w:tcPr>
            <w:tcW w:w="790" w:type="pct"/>
          </w:tcPr>
          <w:p w:rsidRPr="008B4E8D" w:rsidR="00854E7C" w:rsidP="00063084" w:rsidRDefault="00854E7C" w14:paraId="35BE47FB" w14:textId="77777777">
            <w:pPr>
              <w:pStyle w:val="CommentSubject"/>
              <w:rPr>
                <w:rFonts w:ascii="Arial" w:hAnsi="Arial" w:cs="Arial"/>
              </w:rPr>
            </w:pPr>
            <w:r w:rsidRPr="008B4E8D">
              <w:rPr>
                <w:rFonts w:ascii="Arial" w:hAnsi="Arial" w:cs="Arial"/>
              </w:rPr>
              <w:t>Date:</w:t>
            </w:r>
          </w:p>
          <w:p w:rsidRPr="008B4E8D" w:rsidR="00854E7C" w:rsidP="00063084" w:rsidRDefault="00854E7C" w14:paraId="5FDC3835" w14:textId="77777777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944" w:type="pct"/>
          </w:tcPr>
          <w:p w:rsidRPr="008B4E8D" w:rsidR="00854E7C" w:rsidP="00063084" w:rsidRDefault="00854E7C" w14:paraId="1E6522CC" w14:textId="77777777">
            <w:pPr>
              <w:pStyle w:val="CommentSubject"/>
              <w:rPr>
                <w:rFonts w:ascii="Arial" w:hAnsi="Arial" w:cs="Arial"/>
              </w:rPr>
            </w:pPr>
            <w:r w:rsidRPr="008B4E8D">
              <w:rPr>
                <w:rFonts w:ascii="Arial" w:hAnsi="Arial" w:cs="Arial"/>
              </w:rPr>
              <w:t>Year group:</w:t>
            </w:r>
          </w:p>
          <w:p w:rsidRPr="008B4E8D" w:rsidR="00854E7C" w:rsidP="00063084" w:rsidRDefault="00854E7C" w14:paraId="28F4A1E9" w14:textId="77777777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3267" w:type="pct"/>
          </w:tcPr>
          <w:p w:rsidRPr="008B4E8D" w:rsidR="00854E7C" w:rsidP="00063084" w:rsidRDefault="00854E7C" w14:paraId="4BF42B28" w14:textId="77777777">
            <w:pPr>
              <w:pStyle w:val="CommentSubject"/>
              <w:rPr>
                <w:rFonts w:ascii="Arial" w:hAnsi="Arial" w:cs="Arial"/>
              </w:rPr>
            </w:pPr>
            <w:r w:rsidRPr="008B4E8D">
              <w:rPr>
                <w:rFonts w:ascii="Arial" w:hAnsi="Arial" w:cs="Arial"/>
              </w:rPr>
              <w:t>Subject:</w:t>
            </w:r>
          </w:p>
        </w:tc>
      </w:tr>
    </w:tbl>
    <w:p w:rsidRPr="008B4E8D" w:rsidR="002653FE" w:rsidP="002653FE" w:rsidRDefault="002653FE" w14:paraId="15B901BB" w14:textId="77777777">
      <w:pPr>
        <w:pStyle w:val="CommentText"/>
        <w:rPr>
          <w:rFonts w:ascii="Arial" w:hAnsi="Arial"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  <w:tblCaption w:val="phonics lesson plan"/>
        <w:tblDescription w:val="learning objectives, success criteria and links to phonics programme"/>
      </w:tblPr>
      <w:tblGrid>
        <w:gridCol w:w="2547"/>
        <w:gridCol w:w="3684"/>
        <w:gridCol w:w="3397"/>
      </w:tblGrid>
      <w:tr w:rsidRPr="008B4E8D" w:rsidR="00F00350" w:rsidTr="00854E7C" w14:paraId="11A05584" w14:textId="77777777">
        <w:trPr>
          <w:cantSplit/>
          <w:trHeight w:val="1281"/>
          <w:tblHeader/>
        </w:trPr>
        <w:tc>
          <w:tcPr>
            <w:tcW w:w="1323" w:type="pct"/>
            <w:shd w:val="clear" w:color="auto" w:fill="C6D9F1"/>
          </w:tcPr>
          <w:p w:rsidRPr="00573A83" w:rsidR="00F00350" w:rsidP="004667A3" w:rsidRDefault="00F00350" w14:paraId="75842518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 Objective</w:t>
            </w:r>
          </w:p>
          <w:p w:rsidRPr="00573A83" w:rsidR="00F00350" w:rsidP="004667A3" w:rsidRDefault="00854E7C" w14:paraId="698FF277" w14:textId="307553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  <w:r w:rsidR="00F00350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>.</w:t>
            </w:r>
            <w:r w:rsidR="00F00350">
              <w:rPr>
                <w:rFonts w:ascii="Arial" w:hAnsi="Arial" w:cs="Arial"/>
                <w:b/>
              </w:rPr>
              <w:t xml:space="preserve">: </w:t>
            </w:r>
          </w:p>
          <w:p w:rsidRPr="00CD2591" w:rsidR="00F00350" w:rsidP="004667A3" w:rsidRDefault="00F00350" w14:paraId="5255BD09" w14:textId="77777777">
            <w:pPr>
              <w:rPr>
                <w:rFonts w:ascii="Arial" w:hAnsi="Arial" w:cs="Arial"/>
                <w:i/>
              </w:rPr>
            </w:pPr>
            <w:r w:rsidRPr="00573A83">
              <w:rPr>
                <w:rFonts w:ascii="Arial" w:hAnsi="Arial" w:cs="Arial"/>
                <w:b/>
              </w:rPr>
              <w:t>The children should …. be able to, know, articulate etc.</w:t>
            </w:r>
          </w:p>
          <w:p w:rsidRPr="008B4E8D" w:rsidR="00F00350" w:rsidP="004667A3" w:rsidRDefault="00F00350" w14:paraId="3E41DB23" w14:textId="77777777">
            <w:pPr>
              <w:rPr>
                <w:rFonts w:ascii="Arial" w:hAnsi="Arial" w:cs="Arial"/>
                <w:b/>
              </w:rPr>
            </w:pPr>
            <w:r w:rsidRPr="00573A83">
              <w:rPr>
                <w:rFonts w:ascii="Arial" w:hAnsi="Arial" w:cs="Arial"/>
                <w:b/>
              </w:rPr>
              <w:t>I can…….</w:t>
            </w:r>
          </w:p>
        </w:tc>
        <w:tc>
          <w:tcPr>
            <w:tcW w:w="1913" w:type="pct"/>
            <w:shd w:val="clear" w:color="auto" w:fill="C6D9F1"/>
          </w:tcPr>
          <w:p w:rsidRPr="008B4E8D" w:rsidR="00F00350" w:rsidP="004667A3" w:rsidRDefault="00F00350" w14:paraId="7F809185" w14:textId="77777777">
            <w:pPr>
              <w:rPr>
                <w:rFonts w:ascii="Arial" w:hAnsi="Arial" w:cs="Arial"/>
                <w:b/>
              </w:rPr>
            </w:pPr>
            <w:r w:rsidRPr="00573A83">
              <w:rPr>
                <w:rFonts w:ascii="Arial" w:hAnsi="Arial" w:cs="Arial"/>
                <w:b/>
              </w:rPr>
              <w:t xml:space="preserve">What are the specific steps children need to take to be successful in meeting the learning objective? </w:t>
            </w:r>
          </w:p>
        </w:tc>
        <w:tc>
          <w:tcPr>
            <w:tcW w:w="1764" w:type="pct"/>
            <w:shd w:val="clear" w:color="auto" w:fill="C6D9F1"/>
          </w:tcPr>
          <w:p w:rsidRPr="00573A83" w:rsidR="00F00350" w:rsidP="00F00350" w:rsidRDefault="00F00350" w14:paraId="025BAA49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s to phonics scheme or programme</w:t>
            </w:r>
          </w:p>
        </w:tc>
      </w:tr>
      <w:tr w:rsidRPr="008B4E8D" w:rsidR="00F00350" w:rsidTr="004667A3" w14:paraId="611D3123" w14:textId="77777777">
        <w:trPr>
          <w:trHeight w:val="435"/>
        </w:trPr>
        <w:tc>
          <w:tcPr>
            <w:tcW w:w="1323" w:type="pct"/>
          </w:tcPr>
          <w:p w:rsidRPr="008B4E8D" w:rsidR="00F00350" w:rsidP="004667A3" w:rsidRDefault="00F00350" w14:paraId="4EFD55C3" w14:textId="77777777">
            <w:pPr>
              <w:jc w:val="right"/>
              <w:rPr>
                <w:rFonts w:ascii="Arial" w:hAnsi="Arial" w:cs="Arial"/>
                <w:b/>
              </w:rPr>
            </w:pPr>
          </w:p>
          <w:p w:rsidRPr="008B4E8D" w:rsidR="00F00350" w:rsidP="004667A3" w:rsidRDefault="00F00350" w14:paraId="67CFFC25" w14:textId="77777777">
            <w:pPr>
              <w:jc w:val="right"/>
              <w:rPr>
                <w:rFonts w:ascii="Arial" w:hAnsi="Arial" w:cs="Arial"/>
                <w:b/>
              </w:rPr>
            </w:pPr>
          </w:p>
          <w:p w:rsidRPr="008B4E8D" w:rsidR="00F00350" w:rsidP="004667A3" w:rsidRDefault="00F00350" w14:paraId="3108FD45" w14:textId="77777777">
            <w:pPr>
              <w:jc w:val="right"/>
              <w:rPr>
                <w:rFonts w:ascii="Arial" w:hAnsi="Arial" w:cs="Arial"/>
                <w:b/>
              </w:rPr>
            </w:pPr>
          </w:p>
          <w:p w:rsidRPr="008B4E8D" w:rsidR="00F00350" w:rsidP="004667A3" w:rsidRDefault="00F00350" w14:paraId="40E91423" w14:textId="77777777">
            <w:pPr>
              <w:jc w:val="right"/>
              <w:rPr>
                <w:rFonts w:ascii="Arial" w:hAnsi="Arial" w:cs="Arial"/>
                <w:b/>
              </w:rPr>
            </w:pPr>
          </w:p>
          <w:p w:rsidRPr="008B4E8D" w:rsidR="00F00350" w:rsidP="004667A3" w:rsidRDefault="00F00350" w14:paraId="48B654E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pct"/>
          </w:tcPr>
          <w:p w:rsidRPr="008B4E8D" w:rsidR="00F00350" w:rsidP="004667A3" w:rsidRDefault="00F00350" w14:paraId="15E45274" w14:textId="77777777">
            <w:pPr>
              <w:rPr>
                <w:rFonts w:ascii="Arial" w:hAnsi="Arial" w:cs="Arial"/>
                <w:b/>
              </w:rPr>
            </w:pPr>
          </w:p>
          <w:p w:rsidRPr="008B4E8D" w:rsidR="00F00350" w:rsidP="004667A3" w:rsidRDefault="00F00350" w14:paraId="733BDD8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764" w:type="pct"/>
          </w:tcPr>
          <w:p w:rsidRPr="008B4E8D" w:rsidR="00F00350" w:rsidP="004667A3" w:rsidRDefault="00F00350" w14:paraId="5AAE05B1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854E7C" w:rsidRDefault="00854E7C" w14:paraId="2004B3A6" w14:textId="722EBBF6"/>
    <w:tbl>
      <w:tblPr>
        <w:tblpPr w:leftFromText="180" w:rightFromText="180" w:vertAnchor="text" w:horzAnchor="margin" w:tblpY="123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  <w:tblCaption w:val="lesson plan"/>
        <w:tblDescription w:val="prior experience or learning"/>
      </w:tblPr>
      <w:tblGrid>
        <w:gridCol w:w="7589"/>
        <w:gridCol w:w="2039"/>
      </w:tblGrid>
      <w:tr w:rsidRPr="008B4E8D" w:rsidR="00371729" w:rsidTr="00063084" w14:paraId="03DE32B9" w14:textId="77777777">
        <w:trPr>
          <w:cantSplit/>
          <w:trHeight w:val="94"/>
          <w:tblHeader/>
        </w:trPr>
        <w:tc>
          <w:tcPr>
            <w:tcW w:w="3941" w:type="pct"/>
            <w:shd w:val="clear" w:color="auto" w:fill="BDD6EE" w:themeFill="accent1" w:themeFillTint="66"/>
          </w:tcPr>
          <w:p w:rsidRPr="008B4E8D" w:rsidR="00371729" w:rsidP="00063084" w:rsidRDefault="00371729" w14:paraId="0EB6CFD3" w14:textId="77777777">
            <w:pPr>
              <w:rPr>
                <w:rFonts w:ascii="Arial" w:hAnsi="Arial" w:cs="Arial"/>
                <w:b/>
              </w:rPr>
            </w:pPr>
            <w:r w:rsidRPr="00573A83">
              <w:rPr>
                <w:rFonts w:ascii="Arial" w:hAnsi="Arial" w:cs="Arial"/>
                <w:b/>
              </w:rPr>
              <w:t>Prior experience and achievement of pupils</w:t>
            </w:r>
          </w:p>
        </w:tc>
        <w:tc>
          <w:tcPr>
            <w:tcW w:w="1059" w:type="pct"/>
            <w:shd w:val="clear" w:color="auto" w:fill="BDD6EE" w:themeFill="accent1" w:themeFillTint="66"/>
          </w:tcPr>
          <w:p w:rsidR="00371729" w:rsidP="00063084" w:rsidRDefault="00371729" w14:paraId="164F864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Prompts</w:t>
            </w:r>
          </w:p>
        </w:tc>
      </w:tr>
      <w:tr w:rsidRPr="008B4E8D" w:rsidR="00371729" w:rsidTr="00063084" w14:paraId="16702BE8" w14:textId="77777777">
        <w:trPr>
          <w:cantSplit/>
          <w:trHeight w:val="94"/>
        </w:trPr>
        <w:tc>
          <w:tcPr>
            <w:tcW w:w="3941" w:type="pct"/>
          </w:tcPr>
          <w:p w:rsidRPr="00D15EFB" w:rsidR="00371729" w:rsidP="00063084" w:rsidRDefault="00371729" w14:paraId="7E4CA524" w14:textId="77777777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I</w:t>
            </w:r>
            <w:r w:rsidRPr="00D15EFB">
              <w:rPr>
                <w:rFonts w:ascii="Arial" w:hAnsi="Arial" w:cs="Arial"/>
                <w:bCs/>
                <w:i/>
                <w:iCs/>
              </w:rPr>
              <w:t xml:space="preserve">n most cases this should link back to the previous lesson’s </w:t>
            </w:r>
            <w:proofErr w:type="gramStart"/>
            <w:r w:rsidRPr="00D15EFB">
              <w:rPr>
                <w:rFonts w:ascii="Arial" w:hAnsi="Arial" w:cs="Arial"/>
                <w:bCs/>
                <w:i/>
                <w:iCs/>
              </w:rPr>
              <w:t>assessment;</w:t>
            </w:r>
            <w:proofErr w:type="gramEnd"/>
            <w:r w:rsidRPr="00D15EFB">
              <w:rPr>
                <w:rFonts w:ascii="Arial" w:hAnsi="Arial" w:cs="Arial"/>
                <w:bCs/>
                <w:i/>
                <w:iCs/>
              </w:rPr>
              <w:t xml:space="preserve"> cross reference when appropriate</w:t>
            </w:r>
          </w:p>
          <w:p w:rsidRPr="00573A83" w:rsidR="00371729" w:rsidP="00063084" w:rsidRDefault="00371729" w14:paraId="5D685049" w14:textId="77777777">
            <w:pPr>
              <w:rPr>
                <w:rFonts w:ascii="Arial" w:hAnsi="Arial" w:cs="Arial"/>
                <w:b/>
              </w:rPr>
            </w:pPr>
          </w:p>
          <w:p w:rsidRPr="00573A83" w:rsidR="00371729" w:rsidP="00063084" w:rsidRDefault="00371729" w14:paraId="05DCE44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059" w:type="pct"/>
          </w:tcPr>
          <w:p w:rsidR="00371729" w:rsidP="00063084" w:rsidRDefault="00371729" w14:paraId="062D3C07" w14:textId="77777777">
            <w:pPr>
              <w:rPr>
                <w:rFonts w:ascii="Arial" w:hAnsi="Arial" w:cs="Arial"/>
                <w:b/>
              </w:rPr>
            </w:pPr>
          </w:p>
          <w:p w:rsidRPr="008B4E8D" w:rsidR="00371729" w:rsidP="00063084" w:rsidRDefault="00371729" w14:paraId="106484AE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>What have the pupils already done?</w:t>
            </w:r>
          </w:p>
          <w:p w:rsidRPr="008B4E8D" w:rsidR="00371729" w:rsidP="00063084" w:rsidRDefault="00371729" w14:paraId="7B42BA29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>What do they know?</w:t>
            </w:r>
          </w:p>
          <w:p w:rsidRPr="008B4E8D" w:rsidR="00371729" w:rsidP="00063084" w:rsidRDefault="00371729" w14:paraId="49ECA484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371729" w:rsidRDefault="00371729" w14:paraId="05EDCBF9" w14:textId="77777777"/>
    <w:tbl>
      <w:tblPr>
        <w:tblpPr w:leftFromText="180" w:rightFromText="180" w:vertAnchor="text" w:horzAnchor="margin" w:tblpY="123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  <w:tblCaption w:val="phonics lesson plan"/>
        <w:tblDescription w:val="timing, sequence of activities, key questions, prompts"/>
      </w:tblPr>
      <w:tblGrid>
        <w:gridCol w:w="1050"/>
        <w:gridCol w:w="76"/>
        <w:gridCol w:w="4343"/>
        <w:gridCol w:w="68"/>
        <w:gridCol w:w="1971"/>
        <w:gridCol w:w="337"/>
        <w:gridCol w:w="1783"/>
      </w:tblGrid>
      <w:tr w:rsidRPr="008B4E8D" w:rsidR="00A75298" w:rsidTr="002B4694" w14:paraId="15331B6D" w14:textId="77777777">
        <w:trPr>
          <w:cantSplit/>
          <w:trHeight w:val="205"/>
          <w:tblHeader/>
        </w:trPr>
        <w:tc>
          <w:tcPr>
            <w:tcW w:w="453" w:type="pct"/>
            <w:shd w:val="clear" w:color="auto" w:fill="C6D9F1"/>
          </w:tcPr>
          <w:p w:rsidRPr="008B4E8D" w:rsidR="00A75298" w:rsidP="00F00350" w:rsidRDefault="00A75298" w14:paraId="2C2CC6F8" w14:textId="77777777">
            <w:pPr>
              <w:jc w:val="center"/>
              <w:rPr>
                <w:rFonts w:ascii="Arial" w:hAnsi="Arial" w:cs="Arial"/>
                <w:b/>
              </w:rPr>
            </w:pPr>
            <w:r w:rsidRPr="008B4E8D">
              <w:rPr>
                <w:rFonts w:ascii="Arial" w:hAnsi="Arial" w:cs="Arial"/>
                <w:b/>
              </w:rPr>
              <w:t>Timing</w:t>
            </w:r>
          </w:p>
        </w:tc>
        <w:tc>
          <w:tcPr>
            <w:tcW w:w="2377" w:type="pct"/>
            <w:gridSpan w:val="3"/>
            <w:shd w:val="clear" w:color="auto" w:fill="C6D9F1"/>
          </w:tcPr>
          <w:p w:rsidRPr="008B4E8D" w:rsidR="00A75298" w:rsidP="00F00350" w:rsidRDefault="00A75298" w14:paraId="4CD9EB57" w14:textId="77777777">
            <w:pPr>
              <w:jc w:val="center"/>
              <w:rPr>
                <w:rFonts w:ascii="Arial" w:hAnsi="Arial" w:cs="Arial"/>
                <w:b/>
              </w:rPr>
            </w:pPr>
            <w:r w:rsidRPr="008B4E8D">
              <w:rPr>
                <w:rFonts w:ascii="Arial" w:hAnsi="Arial" w:cs="Arial"/>
                <w:b/>
              </w:rPr>
              <w:t>Sequence of lesson or activity</w:t>
            </w:r>
          </w:p>
        </w:tc>
        <w:tc>
          <w:tcPr>
            <w:tcW w:w="1229" w:type="pct"/>
            <w:gridSpan w:val="2"/>
            <w:shd w:val="clear" w:color="auto" w:fill="C6D9F1"/>
          </w:tcPr>
          <w:p w:rsidRPr="008B4E8D" w:rsidR="00A75298" w:rsidP="00F00350" w:rsidRDefault="00A75298" w14:paraId="5F263AE0" w14:textId="77777777">
            <w:pPr>
              <w:jc w:val="center"/>
              <w:rPr>
                <w:rFonts w:ascii="Arial" w:hAnsi="Arial" w:cs="Arial"/>
                <w:b/>
              </w:rPr>
            </w:pPr>
            <w:r w:rsidRPr="008B4E8D">
              <w:rPr>
                <w:rFonts w:ascii="Arial" w:hAnsi="Arial" w:cs="Arial"/>
                <w:b/>
              </w:rPr>
              <w:t>Key questions</w:t>
            </w:r>
          </w:p>
        </w:tc>
        <w:tc>
          <w:tcPr>
            <w:tcW w:w="940" w:type="pct"/>
            <w:shd w:val="clear" w:color="auto" w:fill="C6D9F1"/>
          </w:tcPr>
          <w:p w:rsidRPr="008B4E8D" w:rsidR="00A75298" w:rsidP="00F00350" w:rsidRDefault="008B4E8D" w14:paraId="58AD8E26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pts</w:t>
            </w:r>
          </w:p>
        </w:tc>
      </w:tr>
      <w:tr w:rsidRPr="008B4E8D" w:rsidR="00742E08" w:rsidTr="00F00350" w14:paraId="4D177380" w14:textId="77777777">
        <w:trPr>
          <w:trHeight w:val="94"/>
        </w:trPr>
        <w:tc>
          <w:tcPr>
            <w:tcW w:w="5000" w:type="pct"/>
            <w:gridSpan w:val="7"/>
            <w:shd w:val="clear" w:color="auto" w:fill="C6D9F1"/>
          </w:tcPr>
          <w:p w:rsidRPr="008B4E8D" w:rsidR="00742E08" w:rsidP="00F00350" w:rsidRDefault="009C1BA4" w14:paraId="64AFF358" w14:textId="4DFCBA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4"/>
              </w:rPr>
              <w:t xml:space="preserve">REVISIT (previously taught phonemes/ </w:t>
            </w:r>
            <w:r w:rsidR="00371729">
              <w:rPr>
                <w:rFonts w:ascii="Arial" w:hAnsi="Arial"/>
                <w:b/>
                <w:sz w:val="24"/>
              </w:rPr>
              <w:t>common exception</w:t>
            </w:r>
            <w:r>
              <w:rPr>
                <w:rFonts w:ascii="Arial" w:hAnsi="Arial"/>
                <w:b/>
                <w:sz w:val="24"/>
              </w:rPr>
              <w:t xml:space="preserve"> words/ blending and segmentation within existing phonic knowledge)</w:t>
            </w:r>
          </w:p>
        </w:tc>
      </w:tr>
      <w:tr w:rsidRPr="008B4E8D" w:rsidR="005F0430" w:rsidTr="00854E7C" w14:paraId="49DF1060" w14:textId="77777777">
        <w:trPr>
          <w:trHeight w:val="94"/>
        </w:trPr>
        <w:tc>
          <w:tcPr>
            <w:tcW w:w="453" w:type="pct"/>
          </w:tcPr>
          <w:p w:rsidR="00742E08" w:rsidP="00F00350" w:rsidRDefault="00264BB2" w14:paraId="17B6CAFF" w14:textId="3297282A">
            <w:pPr>
              <w:rPr>
                <w:rFonts w:ascii="Arial" w:hAnsi="Arial" w:cs="Arial"/>
                <w:i/>
              </w:rPr>
            </w:pPr>
            <w:r w:rsidRPr="00264BB2">
              <w:rPr>
                <w:rFonts w:ascii="Arial" w:hAnsi="Arial" w:cs="Arial"/>
                <w:i/>
              </w:rPr>
              <w:t xml:space="preserve">How </w:t>
            </w:r>
            <w:r>
              <w:rPr>
                <w:rFonts w:ascii="Arial" w:hAnsi="Arial" w:cs="Arial"/>
                <w:i/>
              </w:rPr>
              <w:t>long will each</w:t>
            </w:r>
            <w:r w:rsidRPr="00264BB2">
              <w:rPr>
                <w:rFonts w:ascii="Arial" w:hAnsi="Arial" w:cs="Arial"/>
                <w:i/>
              </w:rPr>
              <w:t xml:space="preserve"> part of the lesson take you?</w:t>
            </w:r>
          </w:p>
          <w:p w:rsidRPr="004F6BBE" w:rsidR="00742E08" w:rsidP="00F00350" w:rsidRDefault="00EE5E30" w14:paraId="2ED4A3FA" w14:textId="39B0061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will you ensure that you </w:t>
            </w:r>
            <w:r w:rsidR="004F6BBE">
              <w:rPr>
                <w:rFonts w:ascii="Arial" w:hAnsi="Arial" w:cs="Arial"/>
                <w:i/>
              </w:rPr>
              <w:t xml:space="preserve">use the time efficiently to focus </w:t>
            </w:r>
            <w:r w:rsidR="004F6BBE">
              <w:rPr>
                <w:rFonts w:ascii="Arial" w:hAnsi="Arial" w:cs="Arial"/>
                <w:i/>
              </w:rPr>
              <w:lastRenderedPageBreak/>
              <w:t>on phonics?</w:t>
            </w:r>
          </w:p>
          <w:p w:rsidRPr="008B4E8D" w:rsidR="00742E08" w:rsidP="00F00350" w:rsidRDefault="00742E08" w14:paraId="2EA36EC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77" w:type="pct"/>
            <w:gridSpan w:val="3"/>
          </w:tcPr>
          <w:p w:rsidRPr="008B4E8D" w:rsidR="00742E08" w:rsidP="00F00350" w:rsidRDefault="00742E08" w14:paraId="4EDDDB01" w14:textId="77777777">
            <w:pPr>
              <w:rPr>
                <w:rFonts w:ascii="Arial" w:hAnsi="Arial" w:cs="Arial"/>
                <w:i/>
              </w:rPr>
            </w:pPr>
          </w:p>
          <w:p w:rsidRPr="008B4E8D" w:rsidR="00742E08" w:rsidP="00F00350" w:rsidRDefault="00742E08" w14:paraId="302781DE" w14:textId="77777777">
            <w:pPr>
              <w:rPr>
                <w:rFonts w:ascii="Arial" w:hAnsi="Arial" w:cs="Arial"/>
                <w:i/>
              </w:rPr>
            </w:pPr>
          </w:p>
          <w:p w:rsidRPr="008B4E8D" w:rsidR="00742E08" w:rsidP="00F00350" w:rsidRDefault="00742E08" w14:paraId="76ADE694" w14:textId="77777777">
            <w:pPr>
              <w:rPr>
                <w:rFonts w:ascii="Arial" w:hAnsi="Arial" w:cs="Arial"/>
                <w:i/>
              </w:rPr>
            </w:pPr>
          </w:p>
        </w:tc>
        <w:tc>
          <w:tcPr>
            <w:tcW w:w="1229" w:type="pct"/>
            <w:gridSpan w:val="2"/>
          </w:tcPr>
          <w:p w:rsidRPr="008B4E8D" w:rsidR="00742E08" w:rsidP="00F00350" w:rsidRDefault="00742E08" w14:paraId="0873C02B" w14:textId="77777777">
            <w:pPr>
              <w:rPr>
                <w:rFonts w:ascii="Arial" w:hAnsi="Arial" w:cs="Arial"/>
                <w:i/>
              </w:rPr>
            </w:pPr>
          </w:p>
          <w:p w:rsidRPr="008B4E8D" w:rsidR="00742E08" w:rsidP="00F00350" w:rsidRDefault="00742E08" w14:paraId="5B9FE399" w14:textId="77777777">
            <w:pPr>
              <w:rPr>
                <w:rFonts w:ascii="Arial" w:hAnsi="Arial" w:cs="Arial"/>
                <w:i/>
              </w:rPr>
            </w:pPr>
          </w:p>
          <w:p w:rsidRPr="008B4E8D" w:rsidR="00742E08" w:rsidP="00F00350" w:rsidRDefault="00742E08" w14:paraId="1FEB4458" w14:textId="77777777">
            <w:pPr>
              <w:rPr>
                <w:rFonts w:ascii="Arial" w:hAnsi="Arial" w:cs="Arial"/>
                <w:i/>
              </w:rPr>
            </w:pPr>
          </w:p>
        </w:tc>
        <w:tc>
          <w:tcPr>
            <w:tcW w:w="940" w:type="pct"/>
          </w:tcPr>
          <w:p w:rsidRPr="008B4E8D" w:rsidR="00742E08" w:rsidP="00F00350" w:rsidRDefault="00742E08" w14:paraId="1FA99CB1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 xml:space="preserve">What questions will you ask? </w:t>
            </w:r>
          </w:p>
          <w:p w:rsidRPr="008B4E8D" w:rsidR="00742E08" w:rsidP="00F00350" w:rsidRDefault="00742E08" w14:paraId="48ECF908" w14:textId="77777777">
            <w:pPr>
              <w:rPr>
                <w:rFonts w:ascii="Arial" w:hAnsi="Arial" w:cs="Arial"/>
                <w:i/>
              </w:rPr>
            </w:pPr>
          </w:p>
          <w:p w:rsidRPr="008B4E8D" w:rsidR="000C58C1" w:rsidP="00F00350" w:rsidRDefault="00742E08" w14:paraId="461A93BA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>What teaching strategies will you use to maximise pupils’ participation</w:t>
            </w:r>
            <w:r w:rsidRPr="008B4E8D" w:rsidR="005F0430">
              <w:rPr>
                <w:rFonts w:ascii="Arial" w:hAnsi="Arial" w:cs="Arial"/>
                <w:i/>
              </w:rPr>
              <w:t>?</w:t>
            </w:r>
            <w:r w:rsidRPr="008B4E8D">
              <w:rPr>
                <w:rFonts w:ascii="Arial" w:hAnsi="Arial" w:cs="Arial"/>
                <w:i/>
              </w:rPr>
              <w:t xml:space="preserve"> </w:t>
            </w:r>
          </w:p>
          <w:p w:rsidRPr="008B4E8D" w:rsidR="005F0430" w:rsidP="00F00350" w:rsidRDefault="005F0430" w14:paraId="04A22F06" w14:textId="77777777">
            <w:pPr>
              <w:rPr>
                <w:rFonts w:ascii="Arial" w:hAnsi="Arial" w:cs="Arial"/>
                <w:i/>
              </w:rPr>
            </w:pPr>
          </w:p>
          <w:p w:rsidRPr="008B4E8D" w:rsidR="000C58C1" w:rsidP="00F00350" w:rsidRDefault="000C58C1" w14:paraId="5CF2B499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>How will you promote behaviour for learning?</w:t>
            </w:r>
          </w:p>
          <w:p w:rsidRPr="008B4E8D" w:rsidR="00742E08" w:rsidP="00F00350" w:rsidRDefault="00742E08" w14:paraId="66072CFE" w14:textId="77777777">
            <w:pPr>
              <w:rPr>
                <w:rFonts w:ascii="Arial" w:hAnsi="Arial" w:cs="Arial"/>
                <w:i/>
              </w:rPr>
            </w:pPr>
          </w:p>
          <w:p w:rsidRPr="008B4E8D" w:rsidR="007E432F" w:rsidP="00F00350" w:rsidRDefault="00742E08" w14:paraId="3C55FD31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lastRenderedPageBreak/>
              <w:t xml:space="preserve">How will you check </w:t>
            </w:r>
            <w:r w:rsidRPr="008B4E8D" w:rsidR="000C58C1">
              <w:rPr>
                <w:rFonts w:ascii="Arial" w:hAnsi="Arial" w:cs="Arial"/>
                <w:i/>
              </w:rPr>
              <w:t>understanding?</w:t>
            </w:r>
          </w:p>
        </w:tc>
      </w:tr>
      <w:tr w:rsidRPr="008B4E8D" w:rsidR="00742E08" w:rsidTr="00F00350" w14:paraId="1D58E09F" w14:textId="77777777">
        <w:trPr>
          <w:trHeight w:val="94"/>
        </w:trPr>
        <w:tc>
          <w:tcPr>
            <w:tcW w:w="5000" w:type="pct"/>
            <w:gridSpan w:val="7"/>
            <w:shd w:val="clear" w:color="auto" w:fill="C6D9F1"/>
          </w:tcPr>
          <w:p w:rsidRPr="008B4E8D" w:rsidR="00742E08" w:rsidP="00F00350" w:rsidRDefault="009C1BA4" w14:paraId="0D8408F9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TEACH (new phoneme / new tricky word)</w:t>
            </w:r>
          </w:p>
        </w:tc>
      </w:tr>
      <w:tr w:rsidRPr="008B4E8D" w:rsidR="005F0430" w:rsidTr="00854E7C" w14:paraId="01A0984E" w14:textId="77777777">
        <w:trPr>
          <w:trHeight w:val="1256"/>
        </w:trPr>
        <w:tc>
          <w:tcPr>
            <w:tcW w:w="453" w:type="pct"/>
          </w:tcPr>
          <w:p w:rsidRPr="008B4E8D" w:rsidR="00742E08" w:rsidP="00F00350" w:rsidRDefault="00742E08" w14:paraId="75ADF505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2D9DC90A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193640CE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5160CCD7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099F422E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3DBA8BA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77" w:type="pct"/>
            <w:gridSpan w:val="3"/>
          </w:tcPr>
          <w:p w:rsidRPr="008B4E8D" w:rsidR="00742E08" w:rsidP="00F00350" w:rsidRDefault="00742E08" w14:paraId="388CF85D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1320C814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6BA854E5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33CDC6C9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784FCE94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28B5017F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4307372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29" w:type="pct"/>
            <w:gridSpan w:val="2"/>
          </w:tcPr>
          <w:p w:rsidRPr="008B4E8D" w:rsidR="00742E08" w:rsidP="00F00350" w:rsidRDefault="00742E08" w14:paraId="06DCDBF2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61EE8C88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17923166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5E7DD06C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1BB1AC2F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0A273E9A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1E993DE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40" w:type="pct"/>
          </w:tcPr>
          <w:p w:rsidRPr="008B4E8D" w:rsidR="00742E08" w:rsidP="00F00350" w:rsidRDefault="000C58C1" w14:paraId="77E8F4AC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>How will you address</w:t>
            </w:r>
            <w:r w:rsidRPr="008B4E8D" w:rsidR="00742E08">
              <w:rPr>
                <w:rFonts w:ascii="Arial" w:hAnsi="Arial" w:cs="Arial"/>
                <w:i/>
              </w:rPr>
              <w:t xml:space="preserve"> the needs of individuals and groups of learners? </w:t>
            </w:r>
          </w:p>
          <w:p w:rsidRPr="008B4E8D" w:rsidR="00742E08" w:rsidP="00F00350" w:rsidRDefault="00742E08" w14:paraId="3EFF734E" w14:textId="77777777">
            <w:pPr>
              <w:rPr>
                <w:rFonts w:ascii="Arial" w:hAnsi="Arial" w:cs="Arial"/>
                <w:i/>
              </w:rPr>
            </w:pPr>
          </w:p>
          <w:p w:rsidRPr="008B4E8D" w:rsidR="00742E08" w:rsidP="00F00350" w:rsidRDefault="000C58C1" w14:paraId="68F744E2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>How will you check</w:t>
            </w:r>
            <w:r w:rsidRPr="008B4E8D" w:rsidR="00742E08">
              <w:rPr>
                <w:rFonts w:ascii="Arial" w:hAnsi="Arial" w:cs="Arial"/>
                <w:i/>
              </w:rPr>
              <w:t xml:space="preserve"> on understanding throughout the lesson (AFL)? </w:t>
            </w:r>
          </w:p>
          <w:p w:rsidRPr="008B4E8D" w:rsidR="00742E08" w:rsidP="00F00350" w:rsidRDefault="00742E08" w14:paraId="711A923A" w14:textId="77777777">
            <w:pPr>
              <w:rPr>
                <w:rFonts w:ascii="Arial" w:hAnsi="Arial" w:cs="Arial"/>
                <w:i/>
              </w:rPr>
            </w:pPr>
          </w:p>
          <w:p w:rsidRPr="008B4E8D" w:rsidR="00742E08" w:rsidP="00F00350" w:rsidRDefault="00742E08" w14:paraId="2368AC24" w14:textId="77777777">
            <w:pPr>
              <w:rPr>
                <w:rFonts w:ascii="Arial" w:hAnsi="Arial" w:cs="Arial"/>
                <w:i/>
              </w:rPr>
            </w:pPr>
          </w:p>
        </w:tc>
      </w:tr>
      <w:tr w:rsidRPr="008B4E8D" w:rsidR="00742E08" w:rsidTr="00F00350" w14:paraId="5048B4E6" w14:textId="77777777">
        <w:trPr>
          <w:trHeight w:val="94"/>
        </w:trPr>
        <w:tc>
          <w:tcPr>
            <w:tcW w:w="5000" w:type="pct"/>
            <w:gridSpan w:val="7"/>
            <w:shd w:val="clear" w:color="auto" w:fill="C6D9F1"/>
          </w:tcPr>
          <w:p w:rsidRPr="008B4E8D" w:rsidR="00742E08" w:rsidP="00F00350" w:rsidRDefault="009C1BA4" w14:paraId="08FF96CC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4"/>
              </w:rPr>
              <w:t>PRACTISE (Blending and Segmentation)</w:t>
            </w:r>
          </w:p>
        </w:tc>
      </w:tr>
      <w:tr w:rsidRPr="008B4E8D" w:rsidR="005F0430" w:rsidTr="00854E7C" w14:paraId="27C2190B" w14:textId="77777777">
        <w:trPr>
          <w:trHeight w:val="1256"/>
        </w:trPr>
        <w:tc>
          <w:tcPr>
            <w:tcW w:w="453" w:type="pct"/>
          </w:tcPr>
          <w:p w:rsidRPr="008B4E8D" w:rsidR="00742E08" w:rsidP="00F00350" w:rsidRDefault="00742E08" w14:paraId="1050C804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06160531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15D1E412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30275404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6FCEF03F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E432F" w14:paraId="70E39612" w14:textId="77777777">
            <w:pPr>
              <w:rPr>
                <w:rFonts w:ascii="Arial" w:hAnsi="Arial" w:cs="Arial"/>
                <w:b/>
              </w:rPr>
            </w:pPr>
            <w:r w:rsidRPr="008B4E8D">
              <w:rPr>
                <w:rFonts w:ascii="Arial" w:hAnsi="Arial" w:cs="Arial"/>
                <w:b/>
              </w:rPr>
              <w:t xml:space="preserve">            </w:t>
            </w:r>
          </w:p>
        </w:tc>
        <w:tc>
          <w:tcPr>
            <w:tcW w:w="2377" w:type="pct"/>
            <w:gridSpan w:val="3"/>
          </w:tcPr>
          <w:p w:rsidRPr="008B4E8D" w:rsidR="00742E08" w:rsidP="00F00350" w:rsidRDefault="00742E08" w14:paraId="66013409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57363514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559F2B1D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5645D21F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4F9AE041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0399F429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4438748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29" w:type="pct"/>
            <w:gridSpan w:val="2"/>
          </w:tcPr>
          <w:p w:rsidRPr="008B4E8D" w:rsidR="00742E08" w:rsidP="00F00350" w:rsidRDefault="00742E08" w14:paraId="44DA47C3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04FFE7F3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6871FC2A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77E3BB82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769D6BC6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103C8D62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F00350" w:rsidRDefault="00742E08" w14:paraId="7E08A53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40" w:type="pct"/>
          </w:tcPr>
          <w:p w:rsidR="00EF43F3" w:rsidP="00F00350" w:rsidRDefault="000C58C1" w14:paraId="30554BA0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 xml:space="preserve">How will you </w:t>
            </w:r>
            <w:r w:rsidRPr="008B4E8D" w:rsidR="00742E08">
              <w:rPr>
                <w:rFonts w:ascii="Arial" w:hAnsi="Arial" w:cs="Arial"/>
                <w:i/>
              </w:rPr>
              <w:t>check on understanding?</w:t>
            </w:r>
          </w:p>
          <w:p w:rsidR="00EF43F3" w:rsidP="00F00350" w:rsidRDefault="00EF43F3" w14:paraId="4EB4457B" w14:textId="77777777">
            <w:pPr>
              <w:rPr>
                <w:rFonts w:ascii="Arial" w:hAnsi="Arial" w:cs="Arial"/>
                <w:i/>
              </w:rPr>
            </w:pPr>
          </w:p>
          <w:p w:rsidRPr="008B4E8D" w:rsidR="00742E08" w:rsidP="00F00350" w:rsidRDefault="00EF43F3" w14:paraId="2CB72D29" w14:textId="7855926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you </w:t>
            </w:r>
            <w:r w:rsidR="009C2F89">
              <w:rPr>
                <w:rFonts w:ascii="Arial" w:hAnsi="Arial" w:cs="Arial"/>
                <w:i/>
              </w:rPr>
              <w:t>ensure correct letter formation?</w:t>
            </w:r>
            <w:r w:rsidRPr="008B4E8D" w:rsidR="00742E08">
              <w:rPr>
                <w:rFonts w:ascii="Arial" w:hAnsi="Arial" w:cs="Arial"/>
                <w:i/>
              </w:rPr>
              <w:t xml:space="preserve"> </w:t>
            </w:r>
          </w:p>
          <w:p w:rsidRPr="008B4E8D" w:rsidR="00742E08" w:rsidP="00F00350" w:rsidRDefault="00742E08" w14:paraId="0A4C533E" w14:textId="77777777">
            <w:pPr>
              <w:rPr>
                <w:rFonts w:ascii="Arial" w:hAnsi="Arial" w:cs="Arial"/>
                <w:i/>
              </w:rPr>
            </w:pPr>
          </w:p>
          <w:p w:rsidRPr="008B4E8D" w:rsidR="00742E08" w:rsidP="00F00350" w:rsidRDefault="00742E08" w14:paraId="2D2220BB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 xml:space="preserve">What questions will you ask? </w:t>
            </w:r>
          </w:p>
          <w:p w:rsidRPr="008B4E8D" w:rsidR="00742E08" w:rsidP="00F00350" w:rsidRDefault="00742E08" w14:paraId="114E6A0C" w14:textId="77777777">
            <w:pPr>
              <w:rPr>
                <w:rFonts w:ascii="Arial" w:hAnsi="Arial" w:cs="Arial"/>
                <w:i/>
              </w:rPr>
            </w:pPr>
          </w:p>
          <w:p w:rsidRPr="008B4E8D" w:rsidR="00A75298" w:rsidP="00F00350" w:rsidRDefault="00A75298" w14:paraId="0847061C" w14:textId="77777777">
            <w:pPr>
              <w:rPr>
                <w:rFonts w:ascii="Arial" w:hAnsi="Arial" w:cs="Arial"/>
                <w:i/>
              </w:rPr>
            </w:pPr>
          </w:p>
        </w:tc>
      </w:tr>
      <w:tr w:rsidRPr="008B4E8D" w:rsidR="00264BB2" w:rsidTr="00F00350" w14:paraId="405F5056" w14:textId="77777777">
        <w:trPr>
          <w:trHeight w:val="281"/>
        </w:trPr>
        <w:tc>
          <w:tcPr>
            <w:tcW w:w="5000" w:type="pct"/>
            <w:gridSpan w:val="7"/>
            <w:shd w:val="clear" w:color="auto" w:fill="BDD6EE" w:themeFill="accent1" w:themeFillTint="66"/>
          </w:tcPr>
          <w:p w:rsidRPr="008B4E8D" w:rsidR="00264BB2" w:rsidP="00F00350" w:rsidRDefault="00264BB2" w14:paraId="5C478FAA" w14:textId="7777777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PPLY (read/ write a caption or a sentence)</w:t>
            </w:r>
          </w:p>
        </w:tc>
      </w:tr>
      <w:tr w:rsidRPr="008B4E8D" w:rsidR="00264BB2" w:rsidTr="00854E7C" w14:paraId="70853B00" w14:textId="77777777">
        <w:trPr>
          <w:trHeight w:val="1256"/>
        </w:trPr>
        <w:tc>
          <w:tcPr>
            <w:tcW w:w="453" w:type="pct"/>
          </w:tcPr>
          <w:p w:rsidRPr="008B4E8D" w:rsidR="00264BB2" w:rsidP="00F00350" w:rsidRDefault="00264BB2" w14:paraId="2399DC7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77" w:type="pct"/>
            <w:gridSpan w:val="3"/>
          </w:tcPr>
          <w:p w:rsidRPr="008B4E8D" w:rsidR="00264BB2" w:rsidP="00F00350" w:rsidRDefault="00264BB2" w14:paraId="60AAB5C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29" w:type="pct"/>
            <w:gridSpan w:val="2"/>
          </w:tcPr>
          <w:p w:rsidRPr="008B4E8D" w:rsidR="00264BB2" w:rsidP="00F00350" w:rsidRDefault="00264BB2" w14:paraId="100CDEF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40" w:type="pct"/>
          </w:tcPr>
          <w:p w:rsidRPr="008B4E8D" w:rsidR="00264BB2" w:rsidP="00F00350" w:rsidRDefault="00264BB2" w14:paraId="58D1DE94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 xml:space="preserve">How will you check on understanding? </w:t>
            </w:r>
          </w:p>
          <w:p w:rsidRPr="008B4E8D" w:rsidR="00264BB2" w:rsidP="00F00350" w:rsidRDefault="00264BB2" w14:paraId="0654A67E" w14:textId="77777777">
            <w:pPr>
              <w:rPr>
                <w:rFonts w:ascii="Arial" w:hAnsi="Arial" w:cs="Arial"/>
                <w:i/>
              </w:rPr>
            </w:pPr>
          </w:p>
          <w:p w:rsidRPr="008B4E8D" w:rsidR="00264BB2" w:rsidP="00F00350" w:rsidRDefault="00264BB2" w14:paraId="7883D143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 xml:space="preserve">What questions will you ask? </w:t>
            </w:r>
          </w:p>
          <w:p w:rsidRPr="008B4E8D" w:rsidR="00264BB2" w:rsidP="00F00350" w:rsidRDefault="00264BB2" w14:paraId="73FFFEF5" w14:textId="77777777">
            <w:pPr>
              <w:rPr>
                <w:rFonts w:ascii="Arial" w:hAnsi="Arial" w:cs="Arial"/>
                <w:i/>
              </w:rPr>
            </w:pPr>
          </w:p>
          <w:p w:rsidRPr="008B4E8D" w:rsidR="00264BB2" w:rsidP="00F00350" w:rsidRDefault="00264BB2" w14:paraId="3EE4F484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 xml:space="preserve">If understanding is </w:t>
            </w:r>
            <w:proofErr w:type="gramStart"/>
            <w:r w:rsidRPr="008B4E8D">
              <w:rPr>
                <w:rFonts w:ascii="Arial" w:hAnsi="Arial" w:cs="Arial"/>
                <w:i/>
              </w:rPr>
              <w:t>secure</w:t>
            </w:r>
            <w:proofErr w:type="gramEnd"/>
            <w:r w:rsidRPr="008B4E8D">
              <w:rPr>
                <w:rFonts w:ascii="Arial" w:hAnsi="Arial" w:cs="Arial"/>
                <w:i/>
              </w:rPr>
              <w:t xml:space="preserve"> how will you extend learning further?</w:t>
            </w:r>
          </w:p>
        </w:tc>
      </w:tr>
      <w:tr w:rsidRPr="005F0430" w:rsidR="00F00350" w:rsidTr="00854E7C" w14:paraId="56B7D31B" w14:textId="77777777">
        <w:trPr>
          <w:trHeight w:val="326"/>
        </w:trPr>
        <w:tc>
          <w:tcPr>
            <w:tcW w:w="508" w:type="pct"/>
            <w:gridSpan w:val="2"/>
            <w:shd w:val="clear" w:color="auto" w:fill="BDD6EE" w:themeFill="accent1" w:themeFillTint="66"/>
          </w:tcPr>
          <w:p w:rsidRPr="00CF7512" w:rsidR="00F00350" w:rsidP="00F00350" w:rsidRDefault="00F00350" w14:paraId="4235610B" w14:textId="77777777">
            <w:pPr>
              <w:rPr>
                <w:rFonts w:ascii="Arial" w:hAnsi="Arial" w:cs="Arial"/>
                <w:b/>
                <w:sz w:val="22"/>
                <w:szCs w:val="22"/>
                <w:shd w:val="clear" w:color="auto" w:fill="C6D9F1"/>
              </w:rPr>
            </w:pPr>
          </w:p>
        </w:tc>
        <w:tc>
          <w:tcPr>
            <w:tcW w:w="4492" w:type="pct"/>
            <w:gridSpan w:val="5"/>
            <w:shd w:val="clear" w:color="auto" w:fill="BDD6EE" w:themeFill="accent1" w:themeFillTint="66"/>
          </w:tcPr>
          <w:p w:rsidRPr="005F0430" w:rsidR="00F00350" w:rsidP="00F00350" w:rsidRDefault="00F00350" w14:paraId="14D8A82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CKS</w:t>
            </w:r>
          </w:p>
        </w:tc>
      </w:tr>
      <w:tr w:rsidRPr="005F0430" w:rsidR="00F00350" w:rsidTr="00854E7C" w14:paraId="75E3CCF1" w14:textId="77777777">
        <w:trPr>
          <w:trHeight w:val="326"/>
        </w:trPr>
        <w:tc>
          <w:tcPr>
            <w:tcW w:w="508" w:type="pct"/>
            <w:gridSpan w:val="2"/>
            <w:shd w:val="clear" w:color="auto" w:fill="BDD6EE" w:themeFill="accent1" w:themeFillTint="66"/>
          </w:tcPr>
          <w:p w:rsidRPr="00CF7512" w:rsidR="00F00350" w:rsidP="00F00350" w:rsidRDefault="00F00350" w14:paraId="652AA513" w14:textId="77777777">
            <w:pPr>
              <w:rPr>
                <w:rFonts w:ascii="Arial" w:hAnsi="Arial" w:cs="Arial"/>
                <w:b/>
                <w:sz w:val="22"/>
                <w:szCs w:val="22"/>
                <w:shd w:val="clear" w:color="auto" w:fill="C6D9F1"/>
              </w:rPr>
            </w:pPr>
          </w:p>
        </w:tc>
        <w:tc>
          <w:tcPr>
            <w:tcW w:w="2271" w:type="pct"/>
            <w:shd w:val="clear" w:color="auto" w:fill="BDD6EE" w:themeFill="accent1" w:themeFillTint="66"/>
          </w:tcPr>
          <w:p w:rsidRPr="00CD2591" w:rsidR="00F00350" w:rsidP="00F00350" w:rsidRDefault="00F00350" w14:paraId="300BA3D1" w14:textId="7777777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D2591">
              <w:rPr>
                <w:rFonts w:ascii="Arial" w:hAnsi="Arial" w:cs="Arial"/>
                <w:b/>
                <w:szCs w:val="22"/>
              </w:rPr>
              <w:t>Planning for additional adults</w:t>
            </w:r>
          </w:p>
        </w:tc>
        <w:tc>
          <w:tcPr>
            <w:tcW w:w="2220" w:type="pct"/>
            <w:gridSpan w:val="4"/>
            <w:shd w:val="clear" w:color="auto" w:fill="BDD6EE" w:themeFill="accent1" w:themeFillTint="66"/>
          </w:tcPr>
          <w:p w:rsidRPr="00CD2591" w:rsidR="00F00350" w:rsidP="00F00350" w:rsidRDefault="00F00350" w14:paraId="49986191" w14:textId="7D6B67F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D2591">
              <w:rPr>
                <w:rFonts w:ascii="Arial" w:hAnsi="Arial" w:cs="Arial"/>
                <w:b/>
                <w:szCs w:val="22"/>
              </w:rPr>
              <w:t>Differentiation</w:t>
            </w:r>
            <w:r w:rsidR="007357D7">
              <w:rPr>
                <w:rFonts w:ascii="Arial" w:hAnsi="Arial" w:cs="Arial"/>
                <w:b/>
                <w:szCs w:val="22"/>
              </w:rPr>
              <w:t>/ adaptive teaching</w:t>
            </w:r>
          </w:p>
        </w:tc>
      </w:tr>
      <w:tr w:rsidRPr="005F0430" w:rsidR="00F00350" w:rsidTr="00854E7C" w14:paraId="53048947" w14:textId="77777777">
        <w:trPr>
          <w:trHeight w:val="326"/>
        </w:trPr>
        <w:tc>
          <w:tcPr>
            <w:tcW w:w="508" w:type="pct"/>
            <w:gridSpan w:val="2"/>
            <w:shd w:val="clear" w:color="auto" w:fill="auto"/>
          </w:tcPr>
          <w:p w:rsidRPr="00CF7512" w:rsidR="00F00350" w:rsidP="00F00350" w:rsidRDefault="00F00350" w14:paraId="3F3A2E84" w14:textId="77777777">
            <w:pPr>
              <w:rPr>
                <w:rFonts w:ascii="Arial" w:hAnsi="Arial" w:cs="Arial"/>
                <w:b/>
                <w:sz w:val="22"/>
                <w:szCs w:val="22"/>
                <w:shd w:val="clear" w:color="auto" w:fill="C6D9F1"/>
              </w:rPr>
            </w:pPr>
          </w:p>
        </w:tc>
        <w:tc>
          <w:tcPr>
            <w:tcW w:w="2271" w:type="pct"/>
            <w:shd w:val="clear" w:color="auto" w:fill="auto"/>
          </w:tcPr>
          <w:p w:rsidR="00F00350" w:rsidP="00F00350" w:rsidRDefault="00F00350" w14:paraId="36174643" w14:textId="7777777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w have</w:t>
            </w:r>
            <w:r w:rsidRPr="00FB4094">
              <w:rPr>
                <w:rFonts w:ascii="Arial" w:hAnsi="Arial" w:cs="Arial"/>
                <w:szCs w:val="22"/>
              </w:rPr>
              <w:t xml:space="preserve"> you planned for any additional adults at every stage of the lesson? </w:t>
            </w:r>
            <w:r>
              <w:rPr>
                <w:rFonts w:ascii="Arial" w:hAnsi="Arial" w:cs="Arial"/>
                <w:szCs w:val="22"/>
              </w:rPr>
              <w:t xml:space="preserve">Tick </w:t>
            </w:r>
            <w:proofErr w:type="gramStart"/>
            <w:r>
              <w:rPr>
                <w:rFonts w:ascii="Arial" w:hAnsi="Arial" w:cs="Arial"/>
                <w:szCs w:val="22"/>
              </w:rPr>
              <w:t>highlight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all that apply:</w:t>
            </w:r>
          </w:p>
          <w:p w:rsidRPr="006D4DAA" w:rsidR="00F00350" w:rsidP="00F00350" w:rsidRDefault="00F00350" w14:paraId="35EF36AE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 w:rsidRPr="006D4DAA">
              <w:rPr>
                <w:rFonts w:ascii="Arial" w:hAnsi="Arial" w:cs="Arial"/>
                <w:szCs w:val="22"/>
              </w:rPr>
              <w:t>Evident within in the plan for every part of the lesson</w:t>
            </w:r>
          </w:p>
          <w:p w:rsidR="00F00350" w:rsidP="00F00350" w:rsidRDefault="00F00350" w14:paraId="35118FD9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 w:rsidRPr="006D4DAA">
              <w:rPr>
                <w:rFonts w:ascii="Arial" w:hAnsi="Arial" w:cs="Arial"/>
                <w:szCs w:val="22"/>
              </w:rPr>
              <w:t>Via a separate “Additional Adult” planning sheet.</w:t>
            </w:r>
          </w:p>
          <w:p w:rsidRPr="006D4DAA" w:rsidR="00F00350" w:rsidP="00F00350" w:rsidRDefault="00F00350" w14:paraId="7DC83B1D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  <w:tc>
          <w:tcPr>
            <w:tcW w:w="2220" w:type="pct"/>
            <w:gridSpan w:val="4"/>
            <w:shd w:val="clear" w:color="auto" w:fill="auto"/>
          </w:tcPr>
          <w:p w:rsidR="00F00350" w:rsidP="00F00350" w:rsidRDefault="00F00350" w14:paraId="0590CC16" w14:textId="77777777">
            <w:pPr>
              <w:rPr>
                <w:rFonts w:ascii="Arial" w:hAnsi="Arial" w:cs="Arial"/>
                <w:szCs w:val="22"/>
              </w:rPr>
            </w:pPr>
            <w:r w:rsidRPr="00CD2591">
              <w:rPr>
                <w:rFonts w:ascii="Arial" w:hAnsi="Arial" w:cs="Arial"/>
                <w:szCs w:val="22"/>
              </w:rPr>
              <w:t>How have you ensured that all children will be able to meet the learning objective? This should be evi</w:t>
            </w:r>
            <w:r>
              <w:rPr>
                <w:rFonts w:ascii="Arial" w:hAnsi="Arial" w:cs="Arial"/>
                <w:szCs w:val="22"/>
              </w:rPr>
              <w:t xml:space="preserve">dent within the lesson plan. </w:t>
            </w:r>
            <w:r>
              <w:rPr>
                <w:rFonts w:ascii="Arial" w:hAnsi="Arial" w:cs="Arial"/>
                <w:szCs w:val="22"/>
              </w:rPr>
              <w:br/>
            </w:r>
            <w:r>
              <w:rPr>
                <w:rFonts w:ascii="Arial" w:hAnsi="Arial" w:cs="Arial"/>
                <w:szCs w:val="22"/>
              </w:rPr>
              <w:t>Tick/ highlight all that apply:</w:t>
            </w:r>
          </w:p>
          <w:p w:rsidRPr="00CD2591" w:rsidR="00F00350" w:rsidP="00F00350" w:rsidRDefault="00F00350" w14:paraId="1EF227E9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Questioning</w:t>
            </w:r>
          </w:p>
          <w:p w:rsidRPr="00CD2591" w:rsidR="00F00350" w:rsidP="00F00350" w:rsidRDefault="00F00350" w14:paraId="4AF1C6CC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CD2591">
              <w:rPr>
                <w:rFonts w:ascii="Arial" w:hAnsi="Arial" w:cs="Arial"/>
                <w:szCs w:val="22"/>
              </w:rPr>
              <w:t>Different tasks</w:t>
            </w:r>
          </w:p>
          <w:p w:rsidR="00F00350" w:rsidP="00F00350" w:rsidRDefault="00F00350" w14:paraId="38645FF2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CD2591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dditional support</w:t>
            </w:r>
          </w:p>
          <w:p w:rsidRPr="00CD2591" w:rsidR="00F00350" w:rsidP="00F00350" w:rsidRDefault="00F00350" w14:paraId="7DC1869A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dditional </w:t>
            </w:r>
            <w:r w:rsidRPr="00CD2591">
              <w:rPr>
                <w:rFonts w:ascii="Arial" w:hAnsi="Arial" w:cs="Arial"/>
                <w:szCs w:val="22"/>
              </w:rPr>
              <w:t>challenge</w:t>
            </w:r>
          </w:p>
          <w:p w:rsidRPr="00CD2591" w:rsidR="00F00350" w:rsidP="00F00350" w:rsidRDefault="00F00350" w14:paraId="0455AAEC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CD2591">
              <w:rPr>
                <w:rFonts w:ascii="Arial" w:hAnsi="Arial" w:cs="Arial"/>
                <w:szCs w:val="22"/>
              </w:rPr>
              <w:t>Filtered teaching</w:t>
            </w:r>
          </w:p>
          <w:p w:rsidR="00F00350" w:rsidP="00F00350" w:rsidRDefault="00F00350" w14:paraId="658AE5A4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CD2591">
              <w:rPr>
                <w:rFonts w:ascii="Arial" w:hAnsi="Arial" w:cs="Arial"/>
                <w:szCs w:val="22"/>
              </w:rPr>
              <w:t>Other</w:t>
            </w:r>
            <w:r>
              <w:rPr>
                <w:rFonts w:ascii="Arial" w:hAnsi="Arial" w:cs="Arial"/>
                <w:szCs w:val="22"/>
              </w:rPr>
              <w:t>(s)</w:t>
            </w:r>
            <w:r w:rsidRPr="00CD2591">
              <w:rPr>
                <w:rFonts w:ascii="Arial" w:hAnsi="Arial" w:cs="Arial"/>
                <w:szCs w:val="22"/>
              </w:rPr>
              <w:t xml:space="preserve"> – please state/highlight within the lesson plan:  </w:t>
            </w:r>
          </w:p>
          <w:p w:rsidR="00F00350" w:rsidP="00F00350" w:rsidRDefault="00F00350" w14:paraId="1C98B07A" w14:textId="77777777">
            <w:pPr>
              <w:rPr>
                <w:rFonts w:ascii="Arial" w:hAnsi="Arial" w:cs="Arial"/>
                <w:szCs w:val="22"/>
              </w:rPr>
            </w:pPr>
          </w:p>
          <w:p w:rsidR="00F00350" w:rsidP="00F00350" w:rsidRDefault="00F00350" w14:paraId="28B70161" w14:textId="77777777">
            <w:pPr>
              <w:rPr>
                <w:rFonts w:ascii="Arial" w:hAnsi="Arial" w:cs="Arial"/>
                <w:szCs w:val="22"/>
              </w:rPr>
            </w:pPr>
          </w:p>
          <w:p w:rsidR="00F00350" w:rsidP="00F00350" w:rsidRDefault="00F00350" w14:paraId="0FBC9D8A" w14:textId="77777777">
            <w:pPr>
              <w:rPr>
                <w:rFonts w:ascii="Arial" w:hAnsi="Arial" w:cs="Arial"/>
                <w:szCs w:val="22"/>
              </w:rPr>
            </w:pPr>
          </w:p>
          <w:p w:rsidR="00F00350" w:rsidP="00F00350" w:rsidRDefault="00F00350" w14:paraId="51F46C8E" w14:textId="77777777">
            <w:pPr>
              <w:rPr>
                <w:rFonts w:ascii="Arial" w:hAnsi="Arial" w:cs="Arial"/>
                <w:szCs w:val="22"/>
              </w:rPr>
            </w:pPr>
          </w:p>
          <w:p w:rsidR="00F00350" w:rsidP="00F00350" w:rsidRDefault="00F00350" w14:paraId="28F570FC" w14:textId="77777777">
            <w:pPr>
              <w:rPr>
                <w:rFonts w:ascii="Arial" w:hAnsi="Arial" w:cs="Arial"/>
                <w:szCs w:val="22"/>
              </w:rPr>
            </w:pPr>
          </w:p>
          <w:p w:rsidR="00F00350" w:rsidP="00F00350" w:rsidRDefault="00F00350" w14:paraId="6AFC2E83" w14:textId="77777777">
            <w:pPr>
              <w:rPr>
                <w:rFonts w:ascii="Arial" w:hAnsi="Arial" w:cs="Arial"/>
                <w:szCs w:val="22"/>
              </w:rPr>
            </w:pPr>
          </w:p>
          <w:p w:rsidR="00F00350" w:rsidP="00F00350" w:rsidRDefault="00F00350" w14:paraId="679155EB" w14:textId="77777777">
            <w:pPr>
              <w:rPr>
                <w:rFonts w:ascii="Arial" w:hAnsi="Arial" w:cs="Arial"/>
                <w:szCs w:val="22"/>
              </w:rPr>
            </w:pPr>
          </w:p>
          <w:p w:rsidR="00F00350" w:rsidP="00F00350" w:rsidRDefault="00F00350" w14:paraId="4D99FBCD" w14:textId="77777777">
            <w:pPr>
              <w:rPr>
                <w:rFonts w:ascii="Arial" w:hAnsi="Arial" w:cs="Arial"/>
                <w:szCs w:val="22"/>
              </w:rPr>
            </w:pPr>
          </w:p>
          <w:p w:rsidRPr="00F731A2" w:rsidR="00EC0FBE" w:rsidP="00F00350" w:rsidRDefault="00EC0FBE" w14:paraId="275DC2BD" w14:textId="77777777">
            <w:pPr>
              <w:rPr>
                <w:rFonts w:ascii="Arial" w:hAnsi="Arial" w:cs="Arial"/>
                <w:szCs w:val="22"/>
              </w:rPr>
            </w:pPr>
          </w:p>
        </w:tc>
      </w:tr>
      <w:tr w:rsidRPr="005F0430" w:rsidR="00F00350" w:rsidTr="00854E7C" w14:paraId="3D188329" w14:textId="77777777">
        <w:trPr>
          <w:trHeight w:val="326"/>
        </w:trPr>
        <w:tc>
          <w:tcPr>
            <w:tcW w:w="508" w:type="pct"/>
            <w:gridSpan w:val="2"/>
            <w:shd w:val="clear" w:color="auto" w:fill="BDD6EE" w:themeFill="accent1" w:themeFillTint="66"/>
          </w:tcPr>
          <w:p w:rsidRPr="00CF7512" w:rsidR="00F00350" w:rsidP="00F00350" w:rsidRDefault="00F00350" w14:paraId="7013409B" w14:textId="77777777">
            <w:pPr>
              <w:rPr>
                <w:rFonts w:ascii="Arial" w:hAnsi="Arial" w:cs="Arial"/>
                <w:b/>
                <w:sz w:val="22"/>
                <w:szCs w:val="22"/>
                <w:shd w:val="clear" w:color="auto" w:fill="C6D9F1"/>
              </w:rPr>
            </w:pPr>
          </w:p>
        </w:tc>
        <w:tc>
          <w:tcPr>
            <w:tcW w:w="3361" w:type="pct"/>
            <w:gridSpan w:val="3"/>
            <w:shd w:val="clear" w:color="auto" w:fill="BDD6EE" w:themeFill="accent1" w:themeFillTint="66"/>
          </w:tcPr>
          <w:p w:rsidRPr="00573A83" w:rsidR="00F00350" w:rsidP="00F00350" w:rsidRDefault="00F00350" w14:paraId="2DA2760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A83">
              <w:rPr>
                <w:rFonts w:ascii="Arial" w:hAnsi="Arial" w:cs="Arial"/>
                <w:b/>
                <w:sz w:val="22"/>
                <w:szCs w:val="22"/>
              </w:rPr>
              <w:t>LESSON ASSESSMENT</w:t>
            </w:r>
          </w:p>
        </w:tc>
        <w:tc>
          <w:tcPr>
            <w:tcW w:w="1131" w:type="pct"/>
            <w:gridSpan w:val="2"/>
            <w:shd w:val="clear" w:color="auto" w:fill="BDD6EE" w:themeFill="accent1" w:themeFillTint="66"/>
          </w:tcPr>
          <w:p w:rsidRPr="00573A83" w:rsidR="00F00350" w:rsidP="00F00350" w:rsidRDefault="00F00350" w14:paraId="4C964D1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3A83">
              <w:rPr>
                <w:rFonts w:ascii="Arial" w:hAnsi="Arial" w:cs="Arial"/>
                <w:b/>
                <w:sz w:val="22"/>
                <w:szCs w:val="22"/>
              </w:rPr>
              <w:t>Prompts</w:t>
            </w:r>
          </w:p>
        </w:tc>
      </w:tr>
      <w:tr w:rsidRPr="005F0430" w:rsidR="00F00350" w:rsidTr="00854E7C" w14:paraId="4E6A7CAA" w14:textId="77777777">
        <w:trPr>
          <w:trHeight w:val="12414"/>
        </w:trPr>
        <w:tc>
          <w:tcPr>
            <w:tcW w:w="508" w:type="pct"/>
            <w:gridSpan w:val="2"/>
            <w:shd w:val="clear" w:color="auto" w:fill="auto"/>
          </w:tcPr>
          <w:p w:rsidRPr="00CF7512" w:rsidR="00F00350" w:rsidP="00F00350" w:rsidRDefault="00F00350" w14:paraId="706C95E1" w14:textId="77777777">
            <w:pPr>
              <w:rPr>
                <w:rFonts w:ascii="Arial" w:hAnsi="Arial" w:cs="Arial"/>
                <w:b/>
                <w:sz w:val="22"/>
                <w:szCs w:val="22"/>
                <w:shd w:val="clear" w:color="auto" w:fill="C6D9F1"/>
              </w:rPr>
            </w:pPr>
          </w:p>
        </w:tc>
        <w:tc>
          <w:tcPr>
            <w:tcW w:w="3361" w:type="pct"/>
            <w:gridSpan w:val="3"/>
            <w:shd w:val="clear" w:color="auto" w:fill="auto"/>
          </w:tcPr>
          <w:p w:rsidRPr="00CD2591" w:rsidR="00F00350" w:rsidP="00F00350" w:rsidRDefault="00F00350" w14:paraId="10BEDEB7" w14:textId="77777777">
            <w:pPr>
              <w:rPr>
                <w:rFonts w:ascii="Arial" w:hAnsi="Arial" w:cs="Arial"/>
                <w:b/>
              </w:rPr>
            </w:pPr>
            <w:r w:rsidRPr="00CD2591">
              <w:rPr>
                <w:rFonts w:ascii="Arial" w:hAnsi="Arial" w:cs="Arial"/>
                <w:b/>
              </w:rPr>
              <w:t xml:space="preserve">Complete this as soon after you have taught the lesson as possible. </w:t>
            </w:r>
          </w:p>
          <w:p w:rsidRPr="00573A83" w:rsidR="00F00350" w:rsidP="00F00350" w:rsidRDefault="00F00350" w14:paraId="0572BD4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shd w:val="clear" w:color="auto" w:fill="auto"/>
          </w:tcPr>
          <w:p w:rsidRPr="00573A83" w:rsidR="00F00350" w:rsidP="00F00350" w:rsidRDefault="00F00350" w14:paraId="1DD3A8AE" w14:textId="77777777">
            <w:pPr>
              <w:rPr>
                <w:rFonts w:ascii="Arial" w:hAnsi="Arial" w:cs="Arial"/>
                <w:i/>
              </w:rPr>
            </w:pPr>
          </w:p>
          <w:p w:rsidRPr="00573A83" w:rsidR="00F00350" w:rsidP="00F00350" w:rsidRDefault="00F00350" w14:paraId="5BFADFEB" w14:textId="77777777">
            <w:pPr>
              <w:rPr>
                <w:rFonts w:ascii="Arial" w:hAnsi="Arial" w:cs="Arial"/>
                <w:i/>
              </w:rPr>
            </w:pPr>
            <w:r w:rsidRPr="00573A83">
              <w:rPr>
                <w:rFonts w:ascii="Arial" w:hAnsi="Arial" w:cs="Arial"/>
                <w:i/>
              </w:rPr>
              <w:t xml:space="preserve">How </w:t>
            </w:r>
            <w:r>
              <w:rPr>
                <w:rFonts w:ascii="Arial" w:hAnsi="Arial" w:cs="Arial"/>
                <w:i/>
              </w:rPr>
              <w:t>do</w:t>
            </w:r>
            <w:r w:rsidRPr="00573A83">
              <w:rPr>
                <w:rFonts w:ascii="Arial" w:hAnsi="Arial" w:cs="Arial"/>
                <w:i/>
              </w:rPr>
              <w:t xml:space="preserve"> you know if each child has met</w:t>
            </w:r>
            <w:r>
              <w:rPr>
                <w:rFonts w:ascii="Arial" w:hAnsi="Arial" w:cs="Arial"/>
                <w:i/>
              </w:rPr>
              <w:t xml:space="preserve"> the learning objective? Show your recording.</w:t>
            </w:r>
            <w:r w:rsidRPr="00573A83">
              <w:rPr>
                <w:rFonts w:ascii="Arial" w:hAnsi="Arial" w:cs="Arial"/>
                <w:i/>
              </w:rPr>
              <w:t xml:space="preserve"> </w:t>
            </w:r>
          </w:p>
          <w:p w:rsidRPr="00573A83" w:rsidR="00F00350" w:rsidP="00F00350" w:rsidRDefault="00F00350" w14:paraId="426D29DD" w14:textId="77777777">
            <w:pPr>
              <w:rPr>
                <w:rFonts w:ascii="Arial" w:hAnsi="Arial" w:cs="Arial"/>
                <w:i/>
              </w:rPr>
            </w:pPr>
          </w:p>
          <w:p w:rsidRPr="00573A83" w:rsidR="00F00350" w:rsidP="00F00350" w:rsidRDefault="00F00350" w14:paraId="70EBE7E9" w14:textId="77777777">
            <w:pPr>
              <w:rPr>
                <w:rFonts w:ascii="Arial" w:hAnsi="Arial" w:cs="Arial"/>
                <w:i/>
              </w:rPr>
            </w:pPr>
            <w:r w:rsidRPr="00573A83">
              <w:rPr>
                <w:rFonts w:ascii="Arial" w:hAnsi="Arial" w:cs="Arial"/>
                <w:i/>
              </w:rPr>
              <w:t xml:space="preserve">How will you use this daily assessment in your next lesson? </w:t>
            </w:r>
          </w:p>
          <w:p w:rsidRPr="00573A83" w:rsidR="00F00350" w:rsidP="00F00350" w:rsidRDefault="00F00350" w14:paraId="252CD3AD" w14:textId="77777777">
            <w:pPr>
              <w:rPr>
                <w:rFonts w:ascii="Arial" w:hAnsi="Arial" w:cs="Arial"/>
                <w:i/>
              </w:rPr>
            </w:pPr>
          </w:p>
          <w:p w:rsidR="00F00350" w:rsidP="00F00350" w:rsidRDefault="00F00350" w14:paraId="43C15B67" w14:textId="77777777">
            <w:pPr>
              <w:rPr>
                <w:rFonts w:ascii="Arial" w:hAnsi="Arial" w:cs="Arial"/>
                <w:i/>
              </w:rPr>
            </w:pPr>
            <w:r w:rsidRPr="00573A83">
              <w:rPr>
                <w:rFonts w:ascii="Arial" w:hAnsi="Arial" w:cs="Arial"/>
                <w:i/>
              </w:rPr>
              <w:t>Lesson assessment can take several different forms; whichever method you use; it is important that you demonstrate you know:</w:t>
            </w:r>
          </w:p>
          <w:p w:rsidRPr="00573A83" w:rsidR="00F00350" w:rsidP="00F00350" w:rsidRDefault="00F00350" w14:paraId="6BDC6A2A" w14:textId="77777777">
            <w:pPr>
              <w:rPr>
                <w:rFonts w:ascii="Arial" w:hAnsi="Arial" w:cs="Arial"/>
                <w:i/>
              </w:rPr>
            </w:pPr>
          </w:p>
          <w:p w:rsidRPr="00573A83" w:rsidR="00F00350" w:rsidP="00F00350" w:rsidRDefault="00F00350" w14:paraId="01E1AEBE" w14:textId="77777777">
            <w:pPr>
              <w:rPr>
                <w:rFonts w:ascii="Arial" w:hAnsi="Arial" w:cs="Arial"/>
                <w:i/>
              </w:rPr>
            </w:pPr>
            <w:r w:rsidRPr="00573A83">
              <w:rPr>
                <w:rFonts w:ascii="Arial" w:hAnsi="Arial" w:cs="Arial"/>
                <w:i/>
              </w:rPr>
              <w:t>1.If each individual child has met the learning objective</w:t>
            </w:r>
          </w:p>
          <w:p w:rsidRPr="00573A83" w:rsidR="00F00350" w:rsidP="00F00350" w:rsidRDefault="00F00350" w14:paraId="49F96EA3" w14:textId="77777777">
            <w:pPr>
              <w:rPr>
                <w:rFonts w:ascii="Arial" w:hAnsi="Arial" w:cs="Arial"/>
                <w:i/>
              </w:rPr>
            </w:pPr>
            <w:r w:rsidRPr="00573A83">
              <w:rPr>
                <w:rFonts w:ascii="Arial" w:hAnsi="Arial" w:cs="Arial"/>
                <w:i/>
              </w:rPr>
              <w:t>2.How to support those who haven’t</w:t>
            </w:r>
          </w:p>
          <w:p w:rsidRPr="00573A83" w:rsidR="00F00350" w:rsidP="00F00350" w:rsidRDefault="00F00350" w14:paraId="0116453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73A83">
              <w:rPr>
                <w:rFonts w:ascii="Arial" w:hAnsi="Arial" w:cs="Arial"/>
                <w:i/>
              </w:rPr>
              <w:t>3.How to challenge those who have</w:t>
            </w:r>
          </w:p>
        </w:tc>
      </w:tr>
    </w:tbl>
    <w:p w:rsidR="008B4E8D" w:rsidP="00221896" w:rsidRDefault="008B4E8D" w14:paraId="663D613F" w14:textId="77777777">
      <w:pPr>
        <w:rPr>
          <w:rFonts w:ascii="Arial" w:hAnsi="Arial" w:cs="Arial"/>
          <w:b/>
          <w:sz w:val="22"/>
          <w:szCs w:val="22"/>
        </w:rPr>
      </w:pPr>
    </w:p>
    <w:sectPr w:rsidR="008B4E8D" w:rsidSect="008B4E8D">
      <w:pgSz w:w="11906" w:h="16838" w:orient="portrait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493A" w:rsidP="00B74ADE" w:rsidRDefault="00ED493A" w14:paraId="1982F09C" w14:textId="77777777">
      <w:r>
        <w:separator/>
      </w:r>
    </w:p>
  </w:endnote>
  <w:endnote w:type="continuationSeparator" w:id="0">
    <w:p w:rsidR="00ED493A" w:rsidP="00B74ADE" w:rsidRDefault="00ED493A" w14:paraId="17887BE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493A" w:rsidP="00B74ADE" w:rsidRDefault="00ED493A" w14:paraId="70A8F984" w14:textId="77777777">
      <w:r>
        <w:separator/>
      </w:r>
    </w:p>
  </w:footnote>
  <w:footnote w:type="continuationSeparator" w:id="0">
    <w:p w:rsidR="00ED493A" w:rsidP="00B74ADE" w:rsidRDefault="00ED493A" w14:paraId="4E76E15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2A7"/>
    <w:multiLevelType w:val="hybridMultilevel"/>
    <w:tmpl w:val="8C52B3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0F3120"/>
    <w:multiLevelType w:val="hybridMultilevel"/>
    <w:tmpl w:val="8F926A2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5A154E"/>
    <w:multiLevelType w:val="hybridMultilevel"/>
    <w:tmpl w:val="27CE79E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C3"/>
    <w:rsid w:val="000C0BD8"/>
    <w:rsid w:val="000C4A27"/>
    <w:rsid w:val="000C58C1"/>
    <w:rsid w:val="000D4DFE"/>
    <w:rsid w:val="001411D5"/>
    <w:rsid w:val="00182E71"/>
    <w:rsid w:val="00221896"/>
    <w:rsid w:val="00255D0D"/>
    <w:rsid w:val="00264BB2"/>
    <w:rsid w:val="002653FE"/>
    <w:rsid w:val="002B4694"/>
    <w:rsid w:val="0030646D"/>
    <w:rsid w:val="00371729"/>
    <w:rsid w:val="00405DE4"/>
    <w:rsid w:val="004F6BBE"/>
    <w:rsid w:val="00551E50"/>
    <w:rsid w:val="005D6924"/>
    <w:rsid w:val="005F0430"/>
    <w:rsid w:val="00613BF9"/>
    <w:rsid w:val="0067630C"/>
    <w:rsid w:val="006D05F1"/>
    <w:rsid w:val="0073317F"/>
    <w:rsid w:val="007357D7"/>
    <w:rsid w:val="00742E08"/>
    <w:rsid w:val="0074535D"/>
    <w:rsid w:val="007C6EA4"/>
    <w:rsid w:val="007E432F"/>
    <w:rsid w:val="007F7977"/>
    <w:rsid w:val="00854E7C"/>
    <w:rsid w:val="00856DB5"/>
    <w:rsid w:val="008965D4"/>
    <w:rsid w:val="008B3CD7"/>
    <w:rsid w:val="008B4E8D"/>
    <w:rsid w:val="008C0FDA"/>
    <w:rsid w:val="00913945"/>
    <w:rsid w:val="009513EF"/>
    <w:rsid w:val="009613E1"/>
    <w:rsid w:val="009C1BA4"/>
    <w:rsid w:val="009C2F89"/>
    <w:rsid w:val="00A0444A"/>
    <w:rsid w:val="00A75298"/>
    <w:rsid w:val="00AA28DA"/>
    <w:rsid w:val="00B42D42"/>
    <w:rsid w:val="00B74ADE"/>
    <w:rsid w:val="00BE1D44"/>
    <w:rsid w:val="00C42A38"/>
    <w:rsid w:val="00C72036"/>
    <w:rsid w:val="00CA43BD"/>
    <w:rsid w:val="00CF7512"/>
    <w:rsid w:val="00D51A60"/>
    <w:rsid w:val="00D60E55"/>
    <w:rsid w:val="00E212D5"/>
    <w:rsid w:val="00E56F92"/>
    <w:rsid w:val="00E82369"/>
    <w:rsid w:val="00E823C9"/>
    <w:rsid w:val="00EC0FBE"/>
    <w:rsid w:val="00ED493A"/>
    <w:rsid w:val="00EE5E30"/>
    <w:rsid w:val="00EF43F3"/>
    <w:rsid w:val="00F00350"/>
    <w:rsid w:val="00F06748"/>
    <w:rsid w:val="00F141C3"/>
    <w:rsid w:val="00F17672"/>
    <w:rsid w:val="00F2432B"/>
    <w:rsid w:val="00F26727"/>
    <w:rsid w:val="00FA0C86"/>
    <w:rsid w:val="123F3C87"/>
    <w:rsid w:val="6A10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C6C2F7"/>
  <w15:docId w15:val="{BD646061-F90F-40E5-A28F-B3E86BE5C2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41C3"/>
    <w:rPr>
      <w:lang w:eastAsia="en-US"/>
    </w:rPr>
  </w:style>
  <w:style w:type="paragraph" w:styleId="Heading1">
    <w:name w:val="heading 1"/>
    <w:basedOn w:val="Normal"/>
    <w:next w:val="Normal"/>
    <w:qFormat/>
    <w:rsid w:val="00F141C3"/>
    <w:pPr>
      <w:keepNext/>
      <w:tabs>
        <w:tab w:val="center" w:pos="4800"/>
      </w:tabs>
      <w:jc w:val="center"/>
      <w:outlineLvl w:val="0"/>
    </w:pPr>
    <w:rPr>
      <w:rFonts w:ascii="Arial" w:hAnsi="Arial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141C3"/>
  </w:style>
  <w:style w:type="paragraph" w:styleId="Technical4" w:customStyle="1">
    <w:name w:val="Technical 4"/>
    <w:rsid w:val="00F141C3"/>
    <w:pPr>
      <w:tabs>
        <w:tab w:val="left" w:pos="-720"/>
      </w:tabs>
      <w:suppressAutoHyphens/>
    </w:pPr>
    <w:rPr>
      <w:rFonts w:ascii="CG Times" w:hAnsi="CG Times"/>
      <w:b/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41C3"/>
    <w:rPr>
      <w:b/>
    </w:rPr>
  </w:style>
  <w:style w:type="paragraph" w:styleId="BalloonText">
    <w:name w:val="Balloon Text"/>
    <w:basedOn w:val="Normal"/>
    <w:rsid w:val="00F141C3"/>
    <w:pPr>
      <w:widowControl w:val="0"/>
    </w:pPr>
    <w:rPr>
      <w:rFonts w:ascii="Tahoma" w:hAnsi="Tahoma"/>
      <w:snapToGrid w:val="0"/>
      <w:sz w:val="16"/>
    </w:rPr>
  </w:style>
  <w:style w:type="table" w:styleId="TableGrid">
    <w:name w:val="Table Grid"/>
    <w:basedOn w:val="TableNormal"/>
    <w:rsid w:val="003064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B74ADE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B74ADE"/>
    <w:rPr>
      <w:lang w:eastAsia="en-US"/>
    </w:rPr>
  </w:style>
  <w:style w:type="paragraph" w:styleId="Footer">
    <w:name w:val="footer"/>
    <w:basedOn w:val="Normal"/>
    <w:link w:val="FooterChar"/>
    <w:uiPriority w:val="99"/>
    <w:rsid w:val="00B74ADE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B74ADE"/>
    <w:rPr>
      <w:lang w:eastAsia="en-US"/>
    </w:rPr>
  </w:style>
  <w:style w:type="character" w:styleId="Emphasis">
    <w:name w:val="Emphasis"/>
    <w:qFormat/>
    <w:rsid w:val="00E212D5"/>
    <w:rPr>
      <w:i/>
      <w:iCs/>
    </w:rPr>
  </w:style>
  <w:style w:type="character" w:styleId="Hyperlink">
    <w:name w:val="Hyperlink"/>
    <w:rsid w:val="005F0430"/>
    <w:rPr>
      <w:color w:val="0000FF"/>
      <w:u w:val="single"/>
    </w:rPr>
  </w:style>
  <w:style w:type="character" w:styleId="CommentSubjectChar" w:customStyle="1">
    <w:name w:val="Comment Subject Char"/>
    <w:basedOn w:val="DefaultParagraphFont"/>
    <w:link w:val="CommentSubject"/>
    <w:rsid w:val="009C1BA4"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F0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A4F3A1DD4EB4ABFA07DF56D163C8D" ma:contentTypeVersion="13" ma:contentTypeDescription="Create a new document." ma:contentTypeScope="" ma:versionID="fc9a7fa26964f872413d7d3605facb7d">
  <xsd:schema xmlns:xsd="http://www.w3.org/2001/XMLSchema" xmlns:xs="http://www.w3.org/2001/XMLSchema" xmlns:p="http://schemas.microsoft.com/office/2006/metadata/properties" xmlns:ns2="aaa9c101-bad9-4c50-887c-91a0931b40c0" xmlns:ns3="c621ebae-a04b-4ad0-aaa2-c595c2829de0" targetNamespace="http://schemas.microsoft.com/office/2006/metadata/properties" ma:root="true" ma:fieldsID="e5baf34c1d84bfcba22c2d3d7ed6ad06" ns2:_="" ns3:_="">
    <xsd:import namespace="aaa9c101-bad9-4c50-887c-91a0931b40c0"/>
    <xsd:import namespace="c621ebae-a04b-4ad0-aaa2-c595c2829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c101-bad9-4c50-887c-91a0931b4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ebae-a04b-4ad0-aaa2-c595c2829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BEFB4-5F81-402D-B1A7-ABC40C6BA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343F0-C8BE-4B52-B67F-20FAAC79B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1C038B-1E7D-4727-8845-933CD60A6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AFA3C-124C-49AE-BE72-53D38353C5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Huddersfiel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son Plan: Key Stage 1</dc:title>
  <dc:creator>Jonathan Glazzard (sedujg)</dc:creator>
  <lastModifiedBy>Liz Zsargo</lastModifiedBy>
  <revision>16</revision>
  <lastPrinted>2018-09-27T14:32:00.0000000Z</lastPrinted>
  <dcterms:created xsi:type="dcterms:W3CDTF">2018-09-27T14:32:00.0000000Z</dcterms:created>
  <dcterms:modified xsi:type="dcterms:W3CDTF">2021-08-18T13:35:01.37180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A4F3A1DD4EB4ABFA07DF56D163C8D</vt:lpwstr>
  </property>
</Properties>
</file>